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7"/>
        <w:gridCol w:w="1767"/>
        <w:gridCol w:w="1513"/>
        <w:gridCol w:w="1445"/>
        <w:gridCol w:w="1715"/>
        <w:gridCol w:w="1752"/>
        <w:gridCol w:w="1502"/>
        <w:gridCol w:w="1436"/>
        <w:gridCol w:w="1181"/>
      </w:tblGrid>
      <w:tr w:rsidR="00C8317C" w:rsidRPr="006F1E44" w:rsidTr="00C8317C">
        <w:trPr>
          <w:trHeight w:val="920"/>
        </w:trPr>
        <w:tc>
          <w:tcPr>
            <w:tcW w:w="2367" w:type="dxa"/>
            <w:vAlign w:val="center"/>
          </w:tcPr>
          <w:p w:rsidR="00C8317C" w:rsidRPr="00BF544D" w:rsidRDefault="00C8317C" w:rsidP="00E039B3">
            <w:pPr>
              <w:jc w:val="center"/>
              <w:rPr>
                <w:b/>
                <w:sz w:val="20"/>
                <w:szCs w:val="20"/>
              </w:rPr>
            </w:pPr>
            <w:r w:rsidRPr="006F1E44">
              <w:rPr>
                <w:b/>
                <w:sz w:val="20"/>
                <w:szCs w:val="20"/>
              </w:rPr>
              <w:t>Shared Governance</w:t>
            </w:r>
            <w:r>
              <w:rPr>
                <w:b/>
                <w:sz w:val="20"/>
                <w:szCs w:val="20"/>
              </w:rPr>
              <w:t xml:space="preserve"> Council </w:t>
            </w:r>
            <w:r w:rsidRPr="006F1E44">
              <w:rPr>
                <w:b/>
                <w:sz w:val="20"/>
                <w:szCs w:val="20"/>
              </w:rPr>
              <w:t xml:space="preserve"> Committees</w:t>
            </w:r>
            <w:r w:rsidR="00EA54EE">
              <w:rPr>
                <w:b/>
                <w:sz w:val="20"/>
                <w:szCs w:val="20"/>
              </w:rPr>
              <w:t xml:space="preserve"> and Senate Committees</w:t>
            </w:r>
            <w:r w:rsidR="009C4963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767" w:type="dxa"/>
            <w:vAlign w:val="center"/>
          </w:tcPr>
          <w:p w:rsidR="00C8317C" w:rsidRPr="006F1E44" w:rsidRDefault="00C8317C" w:rsidP="00C83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and explanation of committee (purpose, role and reporting structure within the organization of the college, responsibilities) </w:t>
            </w:r>
          </w:p>
        </w:tc>
        <w:tc>
          <w:tcPr>
            <w:tcW w:w="1513" w:type="dxa"/>
            <w:vAlign w:val="center"/>
          </w:tcPr>
          <w:p w:rsidR="00C8317C" w:rsidRDefault="00C8317C" w:rsidP="00E0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Chair</w:t>
            </w:r>
          </w:p>
          <w:p w:rsidR="00C8317C" w:rsidRDefault="00C8317C" w:rsidP="00E0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me and title)</w:t>
            </w:r>
          </w:p>
        </w:tc>
        <w:tc>
          <w:tcPr>
            <w:tcW w:w="1445" w:type="dxa"/>
            <w:vAlign w:val="center"/>
          </w:tcPr>
          <w:p w:rsidR="00C8317C" w:rsidRDefault="00C8317C" w:rsidP="00E0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ir selection process; description of role, </w:t>
            </w:r>
          </w:p>
          <w:p w:rsidR="00C8317C" w:rsidRDefault="00C8317C" w:rsidP="00E0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 of service &amp; rotation process</w:t>
            </w:r>
          </w:p>
        </w:tc>
        <w:tc>
          <w:tcPr>
            <w:tcW w:w="1715" w:type="dxa"/>
            <w:vAlign w:val="center"/>
          </w:tcPr>
          <w:p w:rsidR="00C8317C" w:rsidRPr="006F1E44" w:rsidRDefault="00C8317C" w:rsidP="00E0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 committee members selection process, description of roles, length of service, adjunct faculty membership (are faculty memberships open to both full and part time faculty?)</w:t>
            </w:r>
          </w:p>
        </w:tc>
        <w:tc>
          <w:tcPr>
            <w:tcW w:w="1752" w:type="dxa"/>
            <w:vAlign w:val="center"/>
          </w:tcPr>
          <w:p w:rsidR="00C8317C" w:rsidRDefault="00C8317C" w:rsidP="00E0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</w:t>
            </w:r>
          </w:p>
          <w:p w:rsidR="00C8317C" w:rsidRPr="006F1E44" w:rsidRDefault="00C8317C" w:rsidP="00E0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(currently &amp; w/dates of service, identification of Senate representation)</w:t>
            </w:r>
          </w:p>
        </w:tc>
        <w:tc>
          <w:tcPr>
            <w:tcW w:w="1502" w:type="dxa"/>
            <w:vAlign w:val="center"/>
          </w:tcPr>
          <w:p w:rsidR="00C8317C" w:rsidRPr="006F1E44" w:rsidRDefault="00C8317C" w:rsidP="00E0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e support  (description of, funding source for, currently filled by)</w:t>
            </w:r>
          </w:p>
        </w:tc>
        <w:tc>
          <w:tcPr>
            <w:tcW w:w="1436" w:type="dxa"/>
            <w:vAlign w:val="center"/>
          </w:tcPr>
          <w:p w:rsidR="00C8317C" w:rsidRPr="006F1E44" w:rsidRDefault="00C8317C" w:rsidP="00C83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ociated Reassigned Time Information </w:t>
            </w:r>
            <w:r>
              <w:rPr>
                <w:sz w:val="20"/>
                <w:szCs w:val="20"/>
              </w:rPr>
              <w:br/>
              <w:t>(if any)</w:t>
            </w:r>
          </w:p>
        </w:tc>
        <w:tc>
          <w:tcPr>
            <w:tcW w:w="1181" w:type="dxa"/>
            <w:vAlign w:val="center"/>
          </w:tcPr>
          <w:p w:rsidR="00C8317C" w:rsidRDefault="00C8317C" w:rsidP="00C83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d funding sources or college plan</w:t>
            </w:r>
          </w:p>
          <w:p w:rsidR="00C8317C" w:rsidRDefault="00C8317C" w:rsidP="00C83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any)</w:t>
            </w:r>
          </w:p>
        </w:tc>
      </w:tr>
      <w:tr w:rsidR="00C8317C" w:rsidRPr="006F1E44" w:rsidTr="00C8317C">
        <w:trPr>
          <w:trHeight w:val="920"/>
        </w:trPr>
        <w:tc>
          <w:tcPr>
            <w:tcW w:w="2367" w:type="dxa"/>
          </w:tcPr>
          <w:p w:rsidR="00C8317C" w:rsidRPr="00302C20" w:rsidRDefault="00C8317C" w:rsidP="00E039B3">
            <w:pPr>
              <w:rPr>
                <w:sz w:val="20"/>
                <w:szCs w:val="20"/>
              </w:rPr>
            </w:pPr>
            <w:r w:rsidRPr="00302C20">
              <w:rPr>
                <w:sz w:val="20"/>
                <w:szCs w:val="20"/>
              </w:rPr>
              <w:t xml:space="preserve">Shared Governance Council </w:t>
            </w:r>
          </w:p>
          <w:p w:rsidR="00C8317C" w:rsidRPr="00302C20" w:rsidRDefault="00C8317C" w:rsidP="00E039B3">
            <w:pPr>
              <w:pStyle w:val="ListParagraph"/>
              <w:ind w:left="427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  <w:r w:rsidRPr="00E151D5">
              <w:rPr>
                <w:sz w:val="20"/>
                <w:szCs w:val="20"/>
              </w:rPr>
              <w:t xml:space="preserve">Bob Kratochvil </w:t>
            </w:r>
          </w:p>
        </w:tc>
        <w:tc>
          <w:tcPr>
            <w:tcW w:w="144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</w:tr>
      <w:tr w:rsidR="00C8317C" w:rsidRPr="006F1E44" w:rsidTr="00C8317C">
        <w:trPr>
          <w:trHeight w:val="920"/>
        </w:trPr>
        <w:tc>
          <w:tcPr>
            <w:tcW w:w="2367" w:type="dxa"/>
          </w:tcPr>
          <w:p w:rsidR="00C8317C" w:rsidRPr="00302C20" w:rsidRDefault="00C8317C" w:rsidP="00E039B3">
            <w:pPr>
              <w:rPr>
                <w:b/>
                <w:sz w:val="20"/>
                <w:szCs w:val="20"/>
              </w:rPr>
            </w:pPr>
            <w:r w:rsidRPr="00302C20">
              <w:rPr>
                <w:rFonts w:eastAsia="Times New Roman" w:cs="Times New Roman"/>
                <w:sz w:val="20"/>
                <w:szCs w:val="20"/>
              </w:rPr>
              <w:t xml:space="preserve">Institutional Development for Equity &amp; Access (IDEA) </w:t>
            </w:r>
          </w:p>
          <w:p w:rsidR="00C8317C" w:rsidRPr="00302C20" w:rsidRDefault="00C8317C" w:rsidP="00E039B3">
            <w:pPr>
              <w:pStyle w:val="ListParagraph"/>
              <w:ind w:left="427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  <w:r w:rsidRPr="00E151D5">
              <w:rPr>
                <w:sz w:val="20"/>
                <w:szCs w:val="20"/>
              </w:rPr>
              <w:t>Erlinda Jones &amp; Ade Origunwa</w:t>
            </w:r>
          </w:p>
        </w:tc>
        <w:tc>
          <w:tcPr>
            <w:tcW w:w="144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</w:tr>
      <w:tr w:rsidR="00C8317C" w:rsidRPr="006F1E44" w:rsidTr="00C8317C">
        <w:trPr>
          <w:trHeight w:val="926"/>
        </w:trPr>
        <w:tc>
          <w:tcPr>
            <w:tcW w:w="2367" w:type="dxa"/>
          </w:tcPr>
          <w:p w:rsidR="00C8317C" w:rsidRPr="00302C20" w:rsidRDefault="00C8317C" w:rsidP="00E039B3">
            <w:pPr>
              <w:rPr>
                <w:rFonts w:cs="Times New Roman"/>
                <w:sz w:val="20"/>
                <w:szCs w:val="20"/>
              </w:rPr>
            </w:pPr>
            <w:r w:rsidRPr="00302C20">
              <w:rPr>
                <w:sz w:val="20"/>
                <w:szCs w:val="20"/>
              </w:rPr>
              <w:t>Planning Committee</w:t>
            </w:r>
          </w:p>
          <w:p w:rsidR="00C8317C" w:rsidRPr="006F1E44" w:rsidRDefault="00C8317C" w:rsidP="00E039B3">
            <w:pPr>
              <w:pStyle w:val="ListParagraph"/>
              <w:ind w:left="427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C8317C" w:rsidRPr="00E151D5" w:rsidRDefault="00C8317C" w:rsidP="00E039B3">
            <w:pPr>
              <w:rPr>
                <w:rFonts w:cs="Times New Roman"/>
                <w:sz w:val="20"/>
                <w:szCs w:val="20"/>
              </w:rPr>
            </w:pPr>
            <w:r w:rsidRPr="00E151D5">
              <w:rPr>
                <w:sz w:val="20"/>
                <w:szCs w:val="20"/>
              </w:rPr>
              <w:t>Bob Kratochvil</w:t>
            </w:r>
          </w:p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</w:tr>
      <w:tr w:rsidR="00C8317C" w:rsidRPr="006F1E44" w:rsidTr="00C8317C">
        <w:trPr>
          <w:trHeight w:val="920"/>
        </w:trPr>
        <w:tc>
          <w:tcPr>
            <w:tcW w:w="2367" w:type="dxa"/>
          </w:tcPr>
          <w:p w:rsidR="00C8317C" w:rsidRPr="00302C20" w:rsidRDefault="00C8317C" w:rsidP="00E039B3">
            <w:pPr>
              <w:rPr>
                <w:rFonts w:eastAsia="Times New Roman" w:cs="Times New Roman"/>
                <w:sz w:val="20"/>
                <w:szCs w:val="20"/>
              </w:rPr>
            </w:pPr>
            <w:r w:rsidRPr="00302C20">
              <w:rPr>
                <w:rFonts w:eastAsia="Times New Roman" w:cs="Times New Roman"/>
                <w:sz w:val="20"/>
                <w:szCs w:val="20"/>
              </w:rPr>
              <w:t>Professional Development Advisory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Committee</w:t>
            </w:r>
            <w:r w:rsidRPr="00302C20">
              <w:rPr>
                <w:rFonts w:eastAsia="Times New Roman" w:cs="Times New Roman"/>
                <w:sz w:val="20"/>
                <w:szCs w:val="20"/>
              </w:rPr>
              <w:t xml:space="preserve"> (PDAC) </w:t>
            </w:r>
          </w:p>
          <w:p w:rsidR="00C8317C" w:rsidRPr="006F1E44" w:rsidRDefault="00C8317C" w:rsidP="00E039B3">
            <w:pPr>
              <w:pStyle w:val="ListParagraph"/>
              <w:ind w:left="427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  <w:r w:rsidRPr="00E151D5">
              <w:rPr>
                <w:sz w:val="20"/>
                <w:szCs w:val="20"/>
              </w:rPr>
              <w:t>Mary Oleson &amp; Ruth Goodin</w:t>
            </w:r>
          </w:p>
        </w:tc>
        <w:tc>
          <w:tcPr>
            <w:tcW w:w="144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</w:tr>
      <w:tr w:rsidR="00C8317C" w:rsidRPr="006F1E44" w:rsidTr="00C8317C">
        <w:trPr>
          <w:trHeight w:val="920"/>
        </w:trPr>
        <w:tc>
          <w:tcPr>
            <w:tcW w:w="2367" w:type="dxa"/>
          </w:tcPr>
          <w:p w:rsidR="00C8317C" w:rsidRPr="00302C20" w:rsidRDefault="00C8317C" w:rsidP="00E039B3">
            <w:pPr>
              <w:rPr>
                <w:rFonts w:cs="Times New Roman"/>
                <w:sz w:val="20"/>
                <w:szCs w:val="20"/>
              </w:rPr>
            </w:pPr>
            <w:r w:rsidRPr="00302C20">
              <w:rPr>
                <w:rFonts w:eastAsia="Times New Roman" w:cs="Times New Roman"/>
                <w:sz w:val="20"/>
                <w:szCs w:val="20"/>
              </w:rPr>
              <w:t xml:space="preserve">Safety Committee </w:t>
            </w:r>
          </w:p>
          <w:p w:rsidR="00C8317C" w:rsidRPr="006F1E44" w:rsidRDefault="00C8317C" w:rsidP="00E039B3">
            <w:pPr>
              <w:pStyle w:val="ListParagraph"/>
              <w:ind w:left="427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C8317C" w:rsidRPr="00E151D5" w:rsidRDefault="00C8317C" w:rsidP="00E039B3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151D5">
              <w:rPr>
                <w:sz w:val="20"/>
                <w:szCs w:val="20"/>
              </w:rPr>
              <w:t>Ronke</w:t>
            </w:r>
            <w:proofErr w:type="spellEnd"/>
            <w:r w:rsidRPr="00E151D5">
              <w:rPr>
                <w:sz w:val="20"/>
                <w:szCs w:val="20"/>
              </w:rPr>
              <w:t xml:space="preserve"> Olatunji</w:t>
            </w:r>
          </w:p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</w:tr>
      <w:tr w:rsidR="00C8317C" w:rsidRPr="006F1E44" w:rsidTr="00C8317C">
        <w:trPr>
          <w:trHeight w:val="920"/>
        </w:trPr>
        <w:tc>
          <w:tcPr>
            <w:tcW w:w="2367" w:type="dxa"/>
          </w:tcPr>
          <w:p w:rsidR="00C8317C" w:rsidRPr="00302C20" w:rsidRDefault="00C8317C" w:rsidP="00E039B3">
            <w:pPr>
              <w:rPr>
                <w:rFonts w:eastAsia="Times New Roman" w:cs="Times New Roman"/>
                <w:sz w:val="20"/>
                <w:szCs w:val="20"/>
              </w:rPr>
            </w:pPr>
            <w:r w:rsidRPr="00302C20">
              <w:rPr>
                <w:rFonts w:eastAsia="Times New Roman" w:cs="Times New Roman"/>
                <w:sz w:val="20"/>
                <w:szCs w:val="20"/>
              </w:rPr>
              <w:t>Teaching &amp; Learning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Committee</w:t>
            </w:r>
            <w:r w:rsidRPr="00302C20">
              <w:rPr>
                <w:rFonts w:eastAsia="Times New Roman" w:cs="Times New Roman"/>
                <w:sz w:val="20"/>
                <w:szCs w:val="20"/>
              </w:rPr>
              <w:t xml:space="preserve"> (TLC)</w:t>
            </w:r>
            <w:r w:rsidR="009C4963">
              <w:rPr>
                <w:rFonts w:eastAsia="Times New Roman" w:cs="Times New Roman"/>
                <w:sz w:val="20"/>
                <w:szCs w:val="20"/>
              </w:rPr>
              <w:t>*</w:t>
            </w:r>
          </w:p>
          <w:p w:rsidR="00C8317C" w:rsidRPr="006F1E44" w:rsidRDefault="00C8317C" w:rsidP="00E039B3">
            <w:pPr>
              <w:pStyle w:val="ListParagraph"/>
              <w:ind w:left="427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C8317C" w:rsidRPr="00E151D5" w:rsidRDefault="00C8317C" w:rsidP="00E039B3">
            <w:pPr>
              <w:rPr>
                <w:rFonts w:eastAsia="Times New Roman" w:cs="Times New Roman"/>
                <w:sz w:val="20"/>
                <w:szCs w:val="20"/>
              </w:rPr>
            </w:pPr>
            <w:r w:rsidRPr="00E151D5">
              <w:rPr>
                <w:sz w:val="20"/>
                <w:szCs w:val="20"/>
              </w:rPr>
              <w:t>Tue Rust</w:t>
            </w:r>
          </w:p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</w:tr>
      <w:tr w:rsidR="00C8317C" w:rsidRPr="006F1E44" w:rsidTr="00C8317C">
        <w:trPr>
          <w:trHeight w:val="920"/>
        </w:trPr>
        <w:tc>
          <w:tcPr>
            <w:tcW w:w="2367" w:type="dxa"/>
          </w:tcPr>
          <w:p w:rsidR="00C8317C" w:rsidRPr="00302C20" w:rsidRDefault="00C8317C" w:rsidP="00E039B3">
            <w:pPr>
              <w:rPr>
                <w:rFonts w:eastAsia="Times New Roman" w:cs="Times New Roman"/>
                <w:sz w:val="20"/>
                <w:szCs w:val="20"/>
              </w:rPr>
            </w:pPr>
            <w:r w:rsidRPr="00302C20">
              <w:rPr>
                <w:rFonts w:eastAsia="Times New Roman" w:cs="Times New Roman"/>
                <w:sz w:val="20"/>
                <w:szCs w:val="20"/>
              </w:rPr>
              <w:t>Technology Advisory Group (TAG)</w:t>
            </w:r>
            <w:r w:rsidR="009C4963">
              <w:rPr>
                <w:rFonts w:eastAsia="Times New Roman" w:cs="Times New Roman"/>
                <w:sz w:val="20"/>
                <w:szCs w:val="20"/>
              </w:rPr>
              <w:t>*</w:t>
            </w:r>
            <w:r w:rsidRPr="00302C2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C8317C" w:rsidRPr="006F1E44" w:rsidRDefault="00C8317C" w:rsidP="00E039B3">
            <w:pPr>
              <w:pStyle w:val="ListParagraph"/>
              <w:ind w:left="427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C8317C" w:rsidRPr="00E151D5" w:rsidRDefault="00C8317C" w:rsidP="00E039B3">
            <w:pPr>
              <w:rPr>
                <w:rFonts w:eastAsia="Times New Roman" w:cs="Times New Roman"/>
                <w:sz w:val="20"/>
                <w:szCs w:val="20"/>
              </w:rPr>
            </w:pPr>
            <w:r w:rsidRPr="00E151D5">
              <w:rPr>
                <w:sz w:val="20"/>
                <w:szCs w:val="20"/>
              </w:rPr>
              <w:t>Mike Becker</w:t>
            </w:r>
          </w:p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</w:tr>
      <w:tr w:rsidR="00C8317C" w:rsidRPr="006F1E44" w:rsidTr="00C8317C">
        <w:trPr>
          <w:trHeight w:val="920"/>
        </w:trPr>
        <w:tc>
          <w:tcPr>
            <w:tcW w:w="2367" w:type="dxa"/>
          </w:tcPr>
          <w:p w:rsidR="00C8317C" w:rsidRPr="00302C20" w:rsidRDefault="00C8317C" w:rsidP="00E039B3">
            <w:pPr>
              <w:rPr>
                <w:rFonts w:eastAsia="Times New Roman" w:cs="Times New Roman"/>
                <w:sz w:val="20"/>
                <w:szCs w:val="20"/>
              </w:rPr>
            </w:pPr>
            <w:r w:rsidRPr="00302C20">
              <w:rPr>
                <w:sz w:val="20"/>
                <w:szCs w:val="20"/>
              </w:rPr>
              <w:t xml:space="preserve">Sustainability </w:t>
            </w:r>
            <w:r>
              <w:rPr>
                <w:sz w:val="20"/>
                <w:szCs w:val="20"/>
              </w:rPr>
              <w:t>Committee</w:t>
            </w:r>
            <w:r w:rsidR="009C4963">
              <w:rPr>
                <w:sz w:val="20"/>
                <w:szCs w:val="20"/>
              </w:rPr>
              <w:t>*</w:t>
            </w:r>
          </w:p>
          <w:p w:rsidR="00C8317C" w:rsidRPr="006F1E44" w:rsidRDefault="00C8317C" w:rsidP="00E039B3">
            <w:pPr>
              <w:pStyle w:val="ListParagraph"/>
              <w:ind w:left="427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C8317C" w:rsidRPr="00E151D5" w:rsidRDefault="00C8317C" w:rsidP="00E039B3">
            <w:pPr>
              <w:rPr>
                <w:rFonts w:eastAsia="Times New Roman" w:cs="Times New Roman"/>
                <w:sz w:val="20"/>
                <w:szCs w:val="20"/>
              </w:rPr>
            </w:pPr>
            <w:r w:rsidRPr="00E151D5">
              <w:rPr>
                <w:sz w:val="20"/>
                <w:szCs w:val="20"/>
              </w:rPr>
              <w:t>Briana McCarthy</w:t>
            </w:r>
          </w:p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</w:tr>
    </w:tbl>
    <w:p w:rsidR="004668FA" w:rsidRDefault="004668FA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5"/>
        <w:gridCol w:w="1766"/>
        <w:gridCol w:w="1512"/>
        <w:gridCol w:w="1445"/>
        <w:gridCol w:w="1715"/>
        <w:gridCol w:w="1752"/>
        <w:gridCol w:w="1502"/>
        <w:gridCol w:w="1440"/>
        <w:gridCol w:w="1181"/>
      </w:tblGrid>
      <w:tr w:rsidR="00C8317C" w:rsidRPr="006F1E44" w:rsidTr="00C8317C">
        <w:trPr>
          <w:trHeight w:val="920"/>
        </w:trPr>
        <w:tc>
          <w:tcPr>
            <w:tcW w:w="2365" w:type="dxa"/>
            <w:vAlign w:val="center"/>
          </w:tcPr>
          <w:p w:rsidR="00C8317C" w:rsidRPr="00BF544D" w:rsidRDefault="00C8317C" w:rsidP="001F6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Hiring </w:t>
            </w:r>
            <w:r w:rsidRPr="006F1E44">
              <w:rPr>
                <w:b/>
                <w:sz w:val="20"/>
                <w:szCs w:val="20"/>
              </w:rPr>
              <w:t xml:space="preserve"> Committees</w:t>
            </w:r>
          </w:p>
        </w:tc>
        <w:tc>
          <w:tcPr>
            <w:tcW w:w="1766" w:type="dxa"/>
            <w:vAlign w:val="center"/>
          </w:tcPr>
          <w:p w:rsidR="00C8317C" w:rsidRPr="006F1E44" w:rsidRDefault="00C8317C" w:rsidP="001F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and explanation of committee (purpose, role and reporting structure within the organization of the college, responsibilities) </w:t>
            </w:r>
          </w:p>
        </w:tc>
        <w:tc>
          <w:tcPr>
            <w:tcW w:w="1512" w:type="dxa"/>
            <w:vAlign w:val="center"/>
          </w:tcPr>
          <w:p w:rsidR="00C8317C" w:rsidRDefault="00C8317C" w:rsidP="001F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Chair</w:t>
            </w:r>
          </w:p>
          <w:p w:rsidR="00C8317C" w:rsidRDefault="00C8317C" w:rsidP="001F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me and title)</w:t>
            </w:r>
          </w:p>
        </w:tc>
        <w:tc>
          <w:tcPr>
            <w:tcW w:w="1445" w:type="dxa"/>
            <w:vAlign w:val="center"/>
          </w:tcPr>
          <w:p w:rsidR="00C8317C" w:rsidRDefault="00C8317C" w:rsidP="001F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ir selection process; description of role, </w:t>
            </w:r>
          </w:p>
          <w:p w:rsidR="00C8317C" w:rsidRDefault="00C8317C" w:rsidP="001F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 of service &amp; rotation process</w:t>
            </w:r>
          </w:p>
        </w:tc>
        <w:tc>
          <w:tcPr>
            <w:tcW w:w="1715" w:type="dxa"/>
            <w:vAlign w:val="center"/>
          </w:tcPr>
          <w:p w:rsidR="00C8317C" w:rsidRPr="006F1E44" w:rsidRDefault="00C8317C" w:rsidP="001F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 committee members selection process, description of roles, length of service, adjunct faculty membership (are faculty memberships open to both full and part time faculty?)</w:t>
            </w:r>
          </w:p>
        </w:tc>
        <w:tc>
          <w:tcPr>
            <w:tcW w:w="1752" w:type="dxa"/>
            <w:vAlign w:val="center"/>
          </w:tcPr>
          <w:p w:rsidR="00C8317C" w:rsidRDefault="00C8317C" w:rsidP="001F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</w:t>
            </w:r>
          </w:p>
          <w:p w:rsidR="00C8317C" w:rsidRPr="006F1E44" w:rsidRDefault="00C8317C" w:rsidP="001F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(currently &amp; w/dates of service, identification of Senate representation)</w:t>
            </w:r>
          </w:p>
        </w:tc>
        <w:tc>
          <w:tcPr>
            <w:tcW w:w="1502" w:type="dxa"/>
            <w:vAlign w:val="center"/>
          </w:tcPr>
          <w:p w:rsidR="00C8317C" w:rsidRPr="006F1E44" w:rsidRDefault="00C8317C" w:rsidP="001F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e support  (description of, funding source for, currently filled by)</w:t>
            </w:r>
          </w:p>
        </w:tc>
        <w:tc>
          <w:tcPr>
            <w:tcW w:w="1440" w:type="dxa"/>
            <w:vAlign w:val="center"/>
          </w:tcPr>
          <w:p w:rsidR="00C8317C" w:rsidRPr="006F1E44" w:rsidRDefault="00C8317C" w:rsidP="001F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ociated Reassigned Time Information </w:t>
            </w:r>
            <w:r>
              <w:rPr>
                <w:sz w:val="20"/>
                <w:szCs w:val="20"/>
              </w:rPr>
              <w:br/>
              <w:t>(if any)</w:t>
            </w:r>
          </w:p>
        </w:tc>
        <w:tc>
          <w:tcPr>
            <w:tcW w:w="1181" w:type="dxa"/>
            <w:vAlign w:val="center"/>
          </w:tcPr>
          <w:p w:rsidR="00C8317C" w:rsidRDefault="00C8317C" w:rsidP="001F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d funding sources or college plan</w:t>
            </w:r>
          </w:p>
          <w:p w:rsidR="00C8317C" w:rsidRDefault="00C8317C" w:rsidP="001F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any)</w:t>
            </w:r>
          </w:p>
        </w:tc>
      </w:tr>
      <w:tr w:rsidR="00C8317C" w:rsidRPr="006F1E44" w:rsidTr="00C8317C">
        <w:trPr>
          <w:trHeight w:val="460"/>
        </w:trPr>
        <w:tc>
          <w:tcPr>
            <w:tcW w:w="2365" w:type="dxa"/>
            <w:vAlign w:val="center"/>
          </w:tcPr>
          <w:p w:rsidR="00C8317C" w:rsidRPr="006F1E44" w:rsidRDefault="00C8317C" w:rsidP="00E039B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C8317C" w:rsidRPr="006F1E44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C8317C" w:rsidRPr="006F1E44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C8317C" w:rsidRPr="006F1E44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C8317C" w:rsidRPr="006F1E44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:rsidR="00C8317C" w:rsidRPr="006F1E44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C8317C" w:rsidRPr="006F1E44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8317C" w:rsidRPr="006F1E44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81" w:type="dxa"/>
          </w:tcPr>
          <w:p w:rsidR="00C8317C" w:rsidRPr="006F1E44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8317C" w:rsidRPr="006F1E44" w:rsidTr="00C8317C">
        <w:trPr>
          <w:trHeight w:val="460"/>
        </w:trPr>
        <w:tc>
          <w:tcPr>
            <w:tcW w:w="2365" w:type="dxa"/>
            <w:vAlign w:val="center"/>
          </w:tcPr>
          <w:p w:rsidR="00C8317C" w:rsidRPr="00BF544D" w:rsidRDefault="00C8317C" w:rsidP="00BF544D">
            <w:pPr>
              <w:rPr>
                <w:b/>
                <w:sz w:val="20"/>
                <w:szCs w:val="20"/>
              </w:rPr>
            </w:pPr>
            <w:r w:rsidRPr="00BF544D">
              <w:rPr>
                <w:rFonts w:cs="Times New Roman"/>
                <w:sz w:val="20"/>
                <w:szCs w:val="20"/>
              </w:rPr>
              <w:t>Managers</w:t>
            </w:r>
          </w:p>
        </w:tc>
        <w:tc>
          <w:tcPr>
            <w:tcW w:w="1766" w:type="dxa"/>
          </w:tcPr>
          <w:p w:rsidR="00C8317C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  <w:p w:rsidR="00C8317C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  <w:p w:rsidR="00C8317C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  <w:p w:rsidR="00C8317C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  <w:p w:rsidR="00C8317C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  <w:p w:rsidR="00C8317C" w:rsidRPr="006F1E44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C8317C" w:rsidRPr="006F1E44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C8317C" w:rsidRPr="006F1E44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C8317C" w:rsidRPr="006F1E44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:rsidR="00C8317C" w:rsidRPr="006F1E44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C8317C" w:rsidRPr="006F1E44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8317C" w:rsidRPr="006F1E44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81" w:type="dxa"/>
          </w:tcPr>
          <w:p w:rsidR="00C8317C" w:rsidRPr="006F1E44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8317C" w:rsidRPr="006F1E44" w:rsidTr="00C8317C">
        <w:trPr>
          <w:trHeight w:val="460"/>
        </w:trPr>
        <w:tc>
          <w:tcPr>
            <w:tcW w:w="2365" w:type="dxa"/>
            <w:vAlign w:val="center"/>
          </w:tcPr>
          <w:p w:rsidR="00C8317C" w:rsidRPr="00BF544D" w:rsidRDefault="00C8317C" w:rsidP="00BF544D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lassified </w:t>
            </w:r>
          </w:p>
        </w:tc>
        <w:tc>
          <w:tcPr>
            <w:tcW w:w="1766" w:type="dxa"/>
          </w:tcPr>
          <w:p w:rsidR="00C8317C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  <w:p w:rsidR="00C8317C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  <w:p w:rsidR="00C8317C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  <w:p w:rsidR="00C8317C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  <w:p w:rsidR="00C8317C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  <w:p w:rsidR="00C8317C" w:rsidRPr="006F1E44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C8317C" w:rsidRPr="006F1E44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C8317C" w:rsidRPr="006F1E44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C8317C" w:rsidRPr="006F1E44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:rsidR="00C8317C" w:rsidRPr="006F1E44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C8317C" w:rsidRPr="006F1E44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8317C" w:rsidRPr="006F1E44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81" w:type="dxa"/>
          </w:tcPr>
          <w:p w:rsidR="00C8317C" w:rsidRPr="006F1E44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8317C" w:rsidRPr="006F1E44" w:rsidTr="00C8317C">
        <w:trPr>
          <w:trHeight w:val="460"/>
        </w:trPr>
        <w:tc>
          <w:tcPr>
            <w:tcW w:w="2365" w:type="dxa"/>
            <w:vAlign w:val="center"/>
          </w:tcPr>
          <w:p w:rsidR="00C8317C" w:rsidRPr="00BF544D" w:rsidRDefault="00C8317C" w:rsidP="00BF544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culty</w:t>
            </w:r>
          </w:p>
        </w:tc>
        <w:tc>
          <w:tcPr>
            <w:tcW w:w="1766" w:type="dxa"/>
          </w:tcPr>
          <w:p w:rsidR="00C8317C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  <w:p w:rsidR="00C8317C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  <w:p w:rsidR="00C8317C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  <w:p w:rsidR="00C8317C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  <w:p w:rsidR="00C8317C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  <w:p w:rsidR="00C8317C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  <w:p w:rsidR="00C8317C" w:rsidRPr="006F1E44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C8317C" w:rsidRPr="006F1E44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C8317C" w:rsidRPr="006F1E44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C8317C" w:rsidRPr="006F1E44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:rsidR="00C8317C" w:rsidRPr="006F1E44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C8317C" w:rsidRPr="006F1E44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8317C" w:rsidRPr="006F1E44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81" w:type="dxa"/>
          </w:tcPr>
          <w:p w:rsidR="00C8317C" w:rsidRPr="006F1E44" w:rsidRDefault="00C8317C" w:rsidP="002D67A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4668FA" w:rsidRDefault="004668FA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5"/>
        <w:gridCol w:w="1756"/>
        <w:gridCol w:w="1512"/>
        <w:gridCol w:w="1445"/>
        <w:gridCol w:w="1715"/>
        <w:gridCol w:w="1782"/>
        <w:gridCol w:w="108"/>
        <w:gridCol w:w="1394"/>
        <w:gridCol w:w="1440"/>
        <w:gridCol w:w="1181"/>
      </w:tblGrid>
      <w:tr w:rsidR="003B575A" w:rsidRPr="006F1E44" w:rsidTr="00C8317C">
        <w:trPr>
          <w:trHeight w:val="920"/>
        </w:trPr>
        <w:tc>
          <w:tcPr>
            <w:tcW w:w="2345" w:type="dxa"/>
            <w:vAlign w:val="center"/>
          </w:tcPr>
          <w:p w:rsidR="00C8317C" w:rsidRDefault="009C4963" w:rsidP="00C831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Academic Senate </w:t>
            </w:r>
            <w:r w:rsidR="00C8317C" w:rsidRPr="006F1E44">
              <w:rPr>
                <w:b/>
                <w:sz w:val="20"/>
                <w:szCs w:val="20"/>
              </w:rPr>
              <w:t>Committees</w:t>
            </w:r>
          </w:p>
          <w:p w:rsidR="00C8317C" w:rsidRPr="00BF544D" w:rsidRDefault="00C8317C" w:rsidP="00C8317C">
            <w:pPr>
              <w:jc w:val="center"/>
              <w:rPr>
                <w:b/>
                <w:sz w:val="20"/>
                <w:szCs w:val="20"/>
              </w:rPr>
            </w:pPr>
            <w:r w:rsidRPr="006F1E44">
              <w:rPr>
                <w:b/>
                <w:sz w:val="20"/>
                <w:szCs w:val="20"/>
              </w:rPr>
              <w:t>(local &amp; district)</w:t>
            </w:r>
          </w:p>
        </w:tc>
        <w:tc>
          <w:tcPr>
            <w:tcW w:w="1756" w:type="dxa"/>
            <w:vAlign w:val="center"/>
          </w:tcPr>
          <w:p w:rsidR="00C8317C" w:rsidRPr="006F1E44" w:rsidRDefault="00C8317C" w:rsidP="001F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and explanation of committee (purpose, role and reporting structure within the organization of the college, responsibilities) </w:t>
            </w:r>
          </w:p>
        </w:tc>
        <w:tc>
          <w:tcPr>
            <w:tcW w:w="1512" w:type="dxa"/>
            <w:vAlign w:val="center"/>
          </w:tcPr>
          <w:p w:rsidR="00C8317C" w:rsidRDefault="00C8317C" w:rsidP="001F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Chair</w:t>
            </w:r>
            <w:r w:rsidR="00EA54EE">
              <w:rPr>
                <w:sz w:val="20"/>
                <w:szCs w:val="20"/>
              </w:rPr>
              <w:t>/President</w:t>
            </w:r>
          </w:p>
          <w:p w:rsidR="003B575A" w:rsidRDefault="003B575A" w:rsidP="001F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Campus Rep</w:t>
            </w:r>
          </w:p>
          <w:p w:rsidR="00C8317C" w:rsidRDefault="00C8317C" w:rsidP="001F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me and title)</w:t>
            </w:r>
          </w:p>
        </w:tc>
        <w:tc>
          <w:tcPr>
            <w:tcW w:w="1445" w:type="dxa"/>
            <w:vAlign w:val="center"/>
          </w:tcPr>
          <w:p w:rsidR="00C8317C" w:rsidRDefault="00C8317C" w:rsidP="001F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ir selection process; description of role, </w:t>
            </w:r>
          </w:p>
          <w:p w:rsidR="00C8317C" w:rsidRDefault="00C8317C" w:rsidP="001F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 of service &amp; rotation process</w:t>
            </w:r>
          </w:p>
        </w:tc>
        <w:tc>
          <w:tcPr>
            <w:tcW w:w="1715" w:type="dxa"/>
            <w:vAlign w:val="center"/>
          </w:tcPr>
          <w:p w:rsidR="00C8317C" w:rsidRPr="006F1E44" w:rsidRDefault="00C8317C" w:rsidP="001F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 committee members selection process, description of roles, length of service, adjunct faculty membership (are faculty memberships open to both full and part time faculty?)</w:t>
            </w:r>
          </w:p>
        </w:tc>
        <w:tc>
          <w:tcPr>
            <w:tcW w:w="1782" w:type="dxa"/>
            <w:vAlign w:val="center"/>
          </w:tcPr>
          <w:p w:rsidR="00C8317C" w:rsidRDefault="00C8317C" w:rsidP="001F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</w:t>
            </w:r>
          </w:p>
          <w:p w:rsidR="00C8317C" w:rsidRPr="006F1E44" w:rsidRDefault="00C8317C" w:rsidP="001F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(currently &amp; w/dates of service, identification of Senate representation)</w:t>
            </w:r>
          </w:p>
        </w:tc>
        <w:tc>
          <w:tcPr>
            <w:tcW w:w="1502" w:type="dxa"/>
            <w:gridSpan w:val="2"/>
            <w:vAlign w:val="center"/>
          </w:tcPr>
          <w:p w:rsidR="00C8317C" w:rsidRPr="006F1E44" w:rsidRDefault="00C8317C" w:rsidP="001F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e support  (description of, funding source for, currently filled by)</w:t>
            </w:r>
          </w:p>
        </w:tc>
        <w:tc>
          <w:tcPr>
            <w:tcW w:w="1440" w:type="dxa"/>
            <w:vAlign w:val="center"/>
          </w:tcPr>
          <w:p w:rsidR="00C8317C" w:rsidRPr="006F1E44" w:rsidRDefault="00C8317C" w:rsidP="001F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ociated Reassigned Time Information </w:t>
            </w:r>
            <w:r>
              <w:rPr>
                <w:sz w:val="20"/>
                <w:szCs w:val="20"/>
              </w:rPr>
              <w:br/>
              <w:t>(if any)</w:t>
            </w:r>
          </w:p>
        </w:tc>
        <w:tc>
          <w:tcPr>
            <w:tcW w:w="1181" w:type="dxa"/>
            <w:vAlign w:val="center"/>
          </w:tcPr>
          <w:p w:rsidR="00C8317C" w:rsidRDefault="00C8317C" w:rsidP="001F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d funding sources or college plan</w:t>
            </w:r>
          </w:p>
          <w:p w:rsidR="00C8317C" w:rsidRDefault="00C8317C" w:rsidP="001F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any)</w:t>
            </w:r>
          </w:p>
        </w:tc>
      </w:tr>
      <w:tr w:rsidR="003B575A" w:rsidRPr="006F1E44" w:rsidTr="00C8317C">
        <w:trPr>
          <w:trHeight w:val="920"/>
        </w:trPr>
        <w:tc>
          <w:tcPr>
            <w:tcW w:w="2345" w:type="dxa"/>
          </w:tcPr>
          <w:p w:rsidR="00C8317C" w:rsidRPr="00302C20" w:rsidRDefault="00C8317C" w:rsidP="00E039B3">
            <w:pPr>
              <w:rPr>
                <w:rFonts w:cs="Times New Roman"/>
                <w:sz w:val="20"/>
                <w:szCs w:val="20"/>
              </w:rPr>
            </w:pPr>
            <w:r w:rsidRPr="00302C20">
              <w:rPr>
                <w:sz w:val="20"/>
                <w:szCs w:val="20"/>
              </w:rPr>
              <w:t xml:space="preserve">Curriculum Committee </w:t>
            </w:r>
          </w:p>
          <w:p w:rsidR="00C8317C" w:rsidRDefault="00C8317C" w:rsidP="00E039B3">
            <w:pPr>
              <w:pStyle w:val="ListParagraph"/>
              <w:ind w:left="427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  <w:r w:rsidRPr="00E151D5">
              <w:rPr>
                <w:sz w:val="20"/>
                <w:szCs w:val="20"/>
              </w:rPr>
              <w:t>Louie Giambattista</w:t>
            </w:r>
          </w:p>
        </w:tc>
        <w:tc>
          <w:tcPr>
            <w:tcW w:w="144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</w:tr>
      <w:tr w:rsidR="003B575A" w:rsidRPr="006F1E44" w:rsidTr="00C8317C">
        <w:trPr>
          <w:trHeight w:val="920"/>
        </w:trPr>
        <w:tc>
          <w:tcPr>
            <w:tcW w:w="2345" w:type="dxa"/>
          </w:tcPr>
          <w:p w:rsidR="00C8317C" w:rsidRDefault="00C8317C" w:rsidP="00E039B3">
            <w:pPr>
              <w:rPr>
                <w:sz w:val="20"/>
                <w:szCs w:val="20"/>
              </w:rPr>
            </w:pPr>
            <w:r w:rsidRPr="00302C20">
              <w:rPr>
                <w:sz w:val="20"/>
                <w:szCs w:val="20"/>
              </w:rPr>
              <w:t>Distance Education Committee</w:t>
            </w:r>
          </w:p>
          <w:p w:rsidR="00C8317C" w:rsidRPr="00BF544D" w:rsidRDefault="00C8317C" w:rsidP="00E039B3">
            <w:pPr>
              <w:pStyle w:val="ListParagraph"/>
              <w:ind w:left="42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6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  <w:r w:rsidRPr="00E151D5">
              <w:rPr>
                <w:sz w:val="20"/>
                <w:szCs w:val="20"/>
              </w:rPr>
              <w:t>Courtney Diputado &amp; Penny Wilkins</w:t>
            </w:r>
          </w:p>
        </w:tc>
        <w:tc>
          <w:tcPr>
            <w:tcW w:w="144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</w:tr>
      <w:tr w:rsidR="003B575A" w:rsidRPr="006F1E44" w:rsidTr="00C8317C">
        <w:trPr>
          <w:trHeight w:val="920"/>
        </w:trPr>
        <w:tc>
          <w:tcPr>
            <w:tcW w:w="2345" w:type="dxa"/>
          </w:tcPr>
          <w:p w:rsidR="00C8317C" w:rsidRPr="00302C20" w:rsidRDefault="00C8317C" w:rsidP="00E039B3">
            <w:pPr>
              <w:rPr>
                <w:rFonts w:cs="Times New Roman"/>
                <w:sz w:val="20"/>
                <w:szCs w:val="20"/>
              </w:rPr>
            </w:pPr>
            <w:r w:rsidRPr="00302C20">
              <w:rPr>
                <w:sz w:val="20"/>
                <w:szCs w:val="20"/>
              </w:rPr>
              <w:t xml:space="preserve">Student Equity Plan Core and Extended Team </w:t>
            </w:r>
          </w:p>
          <w:p w:rsidR="00C8317C" w:rsidRDefault="00C8317C" w:rsidP="00E039B3">
            <w:pPr>
              <w:pStyle w:val="ListParagraph"/>
              <w:ind w:left="427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  <w:r w:rsidRPr="00E151D5">
              <w:rPr>
                <w:sz w:val="20"/>
                <w:szCs w:val="20"/>
              </w:rPr>
              <w:t>Dave Belman</w:t>
            </w:r>
          </w:p>
        </w:tc>
        <w:tc>
          <w:tcPr>
            <w:tcW w:w="144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</w:tr>
      <w:tr w:rsidR="003B575A" w:rsidRPr="006F1E44" w:rsidTr="00C8317C">
        <w:trPr>
          <w:trHeight w:val="920"/>
        </w:trPr>
        <w:tc>
          <w:tcPr>
            <w:tcW w:w="2345" w:type="dxa"/>
          </w:tcPr>
          <w:p w:rsidR="00C8317C" w:rsidRPr="00302C20" w:rsidRDefault="00C8317C" w:rsidP="00E039B3">
            <w:pPr>
              <w:rPr>
                <w:rFonts w:cs="Times New Roman"/>
                <w:sz w:val="20"/>
                <w:szCs w:val="20"/>
              </w:rPr>
            </w:pPr>
            <w:r w:rsidRPr="00302C20">
              <w:rPr>
                <w:sz w:val="20"/>
                <w:szCs w:val="20"/>
              </w:rPr>
              <w:t xml:space="preserve">Student Success &amp; Support Program Committee </w:t>
            </w:r>
          </w:p>
          <w:p w:rsidR="00C8317C" w:rsidRPr="00302C20" w:rsidRDefault="00C8317C" w:rsidP="00E039B3">
            <w:pPr>
              <w:pStyle w:val="ListParagraph"/>
              <w:ind w:left="427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  <w:r w:rsidRPr="00E151D5">
              <w:rPr>
                <w:sz w:val="20"/>
                <w:szCs w:val="20"/>
              </w:rPr>
              <w:t>Carla Rosas</w:t>
            </w:r>
          </w:p>
        </w:tc>
        <w:tc>
          <w:tcPr>
            <w:tcW w:w="144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</w:tr>
      <w:tr w:rsidR="003B575A" w:rsidRPr="006F1E44" w:rsidTr="00C8317C">
        <w:trPr>
          <w:trHeight w:val="920"/>
        </w:trPr>
        <w:tc>
          <w:tcPr>
            <w:tcW w:w="2345" w:type="dxa"/>
          </w:tcPr>
          <w:p w:rsidR="00C8317C" w:rsidRPr="00302C20" w:rsidRDefault="00C8317C" w:rsidP="00E039B3">
            <w:pPr>
              <w:rPr>
                <w:rFonts w:cs="Times New Roman"/>
                <w:sz w:val="20"/>
                <w:szCs w:val="20"/>
              </w:rPr>
            </w:pPr>
            <w:r w:rsidRPr="00302C20">
              <w:rPr>
                <w:sz w:val="20"/>
                <w:szCs w:val="20"/>
              </w:rPr>
              <w:t xml:space="preserve">Enrollment Management Committee </w:t>
            </w:r>
          </w:p>
          <w:p w:rsidR="00C8317C" w:rsidRDefault="00C8317C" w:rsidP="00E039B3">
            <w:pPr>
              <w:pStyle w:val="ListParagraph"/>
              <w:ind w:left="427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  <w:r w:rsidRPr="00E151D5">
              <w:rPr>
                <w:sz w:val="20"/>
                <w:szCs w:val="20"/>
              </w:rPr>
              <w:t>Kevin Horan</w:t>
            </w:r>
          </w:p>
        </w:tc>
        <w:tc>
          <w:tcPr>
            <w:tcW w:w="144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</w:tr>
      <w:tr w:rsidR="003B575A" w:rsidRPr="006F1E44" w:rsidTr="00C8317C">
        <w:trPr>
          <w:trHeight w:val="920"/>
        </w:trPr>
        <w:tc>
          <w:tcPr>
            <w:tcW w:w="2345" w:type="dxa"/>
          </w:tcPr>
          <w:p w:rsidR="00C8317C" w:rsidRPr="00302C20" w:rsidRDefault="00C8317C" w:rsidP="00E039B3">
            <w:pPr>
              <w:rPr>
                <w:rFonts w:cs="Times New Roman"/>
                <w:sz w:val="20"/>
                <w:szCs w:val="20"/>
              </w:rPr>
            </w:pPr>
            <w:r w:rsidRPr="00302C20">
              <w:rPr>
                <w:sz w:val="20"/>
                <w:szCs w:val="20"/>
              </w:rPr>
              <w:t xml:space="preserve">Equal Employment Opportunity Committee </w:t>
            </w:r>
          </w:p>
          <w:p w:rsidR="00C8317C" w:rsidRPr="00BF544D" w:rsidRDefault="00C8317C" w:rsidP="00E039B3">
            <w:pPr>
              <w:pStyle w:val="ListParagraph"/>
              <w:ind w:left="42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6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  <w:r w:rsidRPr="00E151D5">
              <w:rPr>
                <w:sz w:val="20"/>
                <w:szCs w:val="20"/>
              </w:rPr>
              <w:t xml:space="preserve">Ruth Goodin &amp; </w:t>
            </w:r>
            <w:proofErr w:type="spellStart"/>
            <w:r w:rsidRPr="00E151D5">
              <w:rPr>
                <w:sz w:val="20"/>
                <w:szCs w:val="20"/>
              </w:rPr>
              <w:t>Ronke</w:t>
            </w:r>
            <w:proofErr w:type="spellEnd"/>
            <w:r w:rsidRPr="00E151D5">
              <w:rPr>
                <w:sz w:val="20"/>
                <w:szCs w:val="20"/>
              </w:rPr>
              <w:t xml:space="preserve"> Olatunji</w:t>
            </w:r>
          </w:p>
        </w:tc>
        <w:tc>
          <w:tcPr>
            <w:tcW w:w="144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</w:tr>
      <w:tr w:rsidR="003B575A" w:rsidRPr="006F1E44" w:rsidTr="00C8317C">
        <w:trPr>
          <w:trHeight w:val="920"/>
        </w:trPr>
        <w:tc>
          <w:tcPr>
            <w:tcW w:w="2345" w:type="dxa"/>
          </w:tcPr>
          <w:p w:rsidR="00C8317C" w:rsidRDefault="00C8317C" w:rsidP="00E039B3">
            <w:pPr>
              <w:rPr>
                <w:sz w:val="20"/>
                <w:szCs w:val="20"/>
              </w:rPr>
            </w:pPr>
            <w:r w:rsidRPr="00302C20">
              <w:rPr>
                <w:sz w:val="20"/>
                <w:szCs w:val="20"/>
              </w:rPr>
              <w:t>General Education Committee</w:t>
            </w:r>
          </w:p>
          <w:p w:rsidR="00C8317C" w:rsidRPr="00302C20" w:rsidRDefault="00C8317C" w:rsidP="00E039B3">
            <w:pPr>
              <w:pStyle w:val="ListParagraph"/>
              <w:ind w:left="427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  <w:r w:rsidRPr="00E151D5">
              <w:rPr>
                <w:sz w:val="20"/>
                <w:szCs w:val="20"/>
              </w:rPr>
              <w:t>Cindy McGrath</w:t>
            </w:r>
          </w:p>
        </w:tc>
        <w:tc>
          <w:tcPr>
            <w:tcW w:w="144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</w:tr>
      <w:tr w:rsidR="003B575A" w:rsidRPr="006F1E44" w:rsidTr="00C8317C">
        <w:trPr>
          <w:trHeight w:val="920"/>
        </w:trPr>
        <w:tc>
          <w:tcPr>
            <w:tcW w:w="2345" w:type="dxa"/>
          </w:tcPr>
          <w:p w:rsidR="00C8317C" w:rsidRPr="00302C20" w:rsidRDefault="00C8317C" w:rsidP="00E039B3">
            <w:pPr>
              <w:rPr>
                <w:rFonts w:cs="Times New Roman"/>
                <w:sz w:val="20"/>
                <w:szCs w:val="20"/>
              </w:rPr>
            </w:pPr>
            <w:r w:rsidRPr="00302C20">
              <w:rPr>
                <w:sz w:val="20"/>
                <w:szCs w:val="20"/>
              </w:rPr>
              <w:t xml:space="preserve">Basic Skills &amp; ESL Committee </w:t>
            </w:r>
          </w:p>
          <w:p w:rsidR="00C8317C" w:rsidRPr="00302C20" w:rsidRDefault="00C8317C" w:rsidP="00E039B3">
            <w:pPr>
              <w:pStyle w:val="ListParagraph"/>
              <w:ind w:left="427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  <w:r w:rsidRPr="00E151D5">
              <w:rPr>
                <w:sz w:val="20"/>
                <w:szCs w:val="20"/>
              </w:rPr>
              <w:t>Christina Goff (Nancy Ybarra while CF is on leave)</w:t>
            </w:r>
          </w:p>
        </w:tc>
        <w:tc>
          <w:tcPr>
            <w:tcW w:w="144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</w:tr>
      <w:tr w:rsidR="003B575A" w:rsidRPr="006F1E44" w:rsidTr="00C8317C">
        <w:trPr>
          <w:trHeight w:val="920"/>
        </w:trPr>
        <w:tc>
          <w:tcPr>
            <w:tcW w:w="2345" w:type="dxa"/>
          </w:tcPr>
          <w:p w:rsidR="00C8317C" w:rsidRPr="00302C20" w:rsidRDefault="00C8317C" w:rsidP="00E039B3">
            <w:pPr>
              <w:rPr>
                <w:rFonts w:cs="Times New Roman"/>
                <w:sz w:val="20"/>
                <w:szCs w:val="20"/>
              </w:rPr>
            </w:pPr>
            <w:r w:rsidRPr="00302C20">
              <w:rPr>
                <w:sz w:val="20"/>
                <w:szCs w:val="20"/>
              </w:rPr>
              <w:lastRenderedPageBreak/>
              <w:t xml:space="preserve">Career Technical Education Committee </w:t>
            </w:r>
          </w:p>
          <w:p w:rsidR="00C8317C" w:rsidRDefault="00C8317C" w:rsidP="00E039B3">
            <w:pPr>
              <w:pStyle w:val="ListParagraph"/>
              <w:ind w:left="427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  <w:r w:rsidRPr="00E151D5">
              <w:rPr>
                <w:sz w:val="20"/>
                <w:szCs w:val="20"/>
              </w:rPr>
              <w:t>Mike Grillo</w:t>
            </w:r>
          </w:p>
        </w:tc>
        <w:tc>
          <w:tcPr>
            <w:tcW w:w="144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</w:tr>
      <w:tr w:rsidR="003B575A" w:rsidRPr="006F1E44" w:rsidTr="00C8317C">
        <w:trPr>
          <w:trHeight w:val="920"/>
        </w:trPr>
        <w:tc>
          <w:tcPr>
            <w:tcW w:w="2345" w:type="dxa"/>
          </w:tcPr>
          <w:p w:rsidR="00C8317C" w:rsidRPr="00BF544D" w:rsidRDefault="00C8317C" w:rsidP="00E039B3">
            <w:pPr>
              <w:rPr>
                <w:sz w:val="20"/>
                <w:szCs w:val="20"/>
              </w:rPr>
            </w:pPr>
            <w:r w:rsidRPr="00BF544D">
              <w:rPr>
                <w:sz w:val="20"/>
                <w:szCs w:val="20"/>
              </w:rPr>
              <w:t>Local Planning Group</w:t>
            </w:r>
          </w:p>
          <w:p w:rsidR="00C8317C" w:rsidRPr="00302C20" w:rsidRDefault="00C8317C" w:rsidP="00E039B3">
            <w:pPr>
              <w:pStyle w:val="ListParagraph"/>
              <w:ind w:left="427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  <w:r w:rsidRPr="00E151D5">
              <w:rPr>
                <w:sz w:val="20"/>
                <w:szCs w:val="20"/>
              </w:rPr>
              <w:t>Christine Park</w:t>
            </w:r>
          </w:p>
        </w:tc>
        <w:tc>
          <w:tcPr>
            <w:tcW w:w="144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</w:tr>
      <w:tr w:rsidR="003B575A" w:rsidRPr="006F1E44" w:rsidTr="00C8317C">
        <w:trPr>
          <w:trHeight w:val="920"/>
        </w:trPr>
        <w:tc>
          <w:tcPr>
            <w:tcW w:w="2345" w:type="dxa"/>
          </w:tcPr>
          <w:p w:rsidR="00C8317C" w:rsidRPr="004668FA" w:rsidRDefault="00C8317C" w:rsidP="00E039B3">
            <w:pPr>
              <w:rPr>
                <w:sz w:val="20"/>
                <w:szCs w:val="20"/>
              </w:rPr>
            </w:pPr>
            <w:r w:rsidRPr="004668FA">
              <w:rPr>
                <w:sz w:val="20"/>
                <w:szCs w:val="20"/>
              </w:rPr>
              <w:t>Department Chairs</w:t>
            </w:r>
          </w:p>
          <w:p w:rsidR="00C8317C" w:rsidRPr="00BF544D" w:rsidRDefault="00C8317C" w:rsidP="00E039B3">
            <w:pPr>
              <w:pStyle w:val="ListParagraph"/>
              <w:ind w:left="427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  <w:r w:rsidRPr="00E151D5">
              <w:rPr>
                <w:sz w:val="20"/>
                <w:szCs w:val="20"/>
              </w:rPr>
              <w:t>Kevin Horan</w:t>
            </w:r>
          </w:p>
        </w:tc>
        <w:tc>
          <w:tcPr>
            <w:tcW w:w="144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</w:tr>
      <w:tr w:rsidR="003B575A" w:rsidRPr="006F1E44" w:rsidTr="00C8317C">
        <w:trPr>
          <w:trHeight w:val="920"/>
        </w:trPr>
        <w:tc>
          <w:tcPr>
            <w:tcW w:w="2345" w:type="dxa"/>
          </w:tcPr>
          <w:p w:rsidR="00C8317C" w:rsidRPr="00BF544D" w:rsidRDefault="00C8317C" w:rsidP="00E039B3">
            <w:pPr>
              <w:rPr>
                <w:rFonts w:cs="Times New Roman"/>
                <w:sz w:val="20"/>
                <w:szCs w:val="20"/>
              </w:rPr>
            </w:pPr>
            <w:r w:rsidRPr="00BF544D">
              <w:rPr>
                <w:sz w:val="20"/>
                <w:szCs w:val="20"/>
              </w:rPr>
              <w:t>Sabbatical Leave Committee</w:t>
            </w:r>
          </w:p>
          <w:p w:rsidR="00C8317C" w:rsidRPr="00BF544D" w:rsidRDefault="00C8317C" w:rsidP="00E039B3">
            <w:pPr>
              <w:pStyle w:val="ListParagraph"/>
              <w:ind w:left="427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  <w:r w:rsidRPr="00E151D5">
              <w:rPr>
                <w:sz w:val="20"/>
                <w:szCs w:val="20"/>
              </w:rPr>
              <w:t>Sharon Wellbrook</w:t>
            </w:r>
          </w:p>
        </w:tc>
        <w:tc>
          <w:tcPr>
            <w:tcW w:w="144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</w:tr>
      <w:tr w:rsidR="003B575A" w:rsidRPr="006F1E44" w:rsidTr="00C8317C">
        <w:trPr>
          <w:trHeight w:val="920"/>
        </w:trPr>
        <w:tc>
          <w:tcPr>
            <w:tcW w:w="2345" w:type="dxa"/>
          </w:tcPr>
          <w:p w:rsidR="00C8317C" w:rsidRPr="004668FA" w:rsidRDefault="00C8317C" w:rsidP="00E039B3">
            <w:pPr>
              <w:rPr>
                <w:sz w:val="20"/>
                <w:szCs w:val="20"/>
              </w:rPr>
            </w:pPr>
            <w:r w:rsidRPr="004668FA">
              <w:rPr>
                <w:sz w:val="20"/>
                <w:szCs w:val="20"/>
              </w:rPr>
              <w:t>DW Study Abroad Committee</w:t>
            </w:r>
          </w:p>
          <w:p w:rsidR="00C8317C" w:rsidRPr="00BF544D" w:rsidRDefault="00C8317C" w:rsidP="00E039B3">
            <w:pPr>
              <w:pStyle w:val="ListParagraph"/>
              <w:ind w:left="427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C8317C" w:rsidRDefault="00EA54EE" w:rsidP="00E03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ey Gardner</w:t>
            </w:r>
          </w:p>
          <w:p w:rsidR="003B575A" w:rsidRDefault="003B575A" w:rsidP="00E03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ep – Leave)</w:t>
            </w:r>
          </w:p>
          <w:p w:rsidR="003B575A" w:rsidRDefault="003B575A" w:rsidP="00E03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 Hobbs</w:t>
            </w:r>
          </w:p>
          <w:p w:rsidR="003B575A" w:rsidRPr="00E151D5" w:rsidRDefault="003B575A" w:rsidP="00E03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MC Rep)</w:t>
            </w:r>
          </w:p>
        </w:tc>
        <w:tc>
          <w:tcPr>
            <w:tcW w:w="144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</w:tr>
      <w:tr w:rsidR="003B575A" w:rsidRPr="006F1E44" w:rsidTr="00C8317C">
        <w:trPr>
          <w:trHeight w:val="920"/>
        </w:trPr>
        <w:tc>
          <w:tcPr>
            <w:tcW w:w="2345" w:type="dxa"/>
          </w:tcPr>
          <w:p w:rsidR="00C8317C" w:rsidRPr="00BF544D" w:rsidRDefault="00C8317C" w:rsidP="00E039B3">
            <w:pPr>
              <w:rPr>
                <w:rFonts w:cs="Times New Roman"/>
                <w:sz w:val="20"/>
                <w:szCs w:val="20"/>
              </w:rPr>
            </w:pPr>
            <w:r w:rsidRPr="00BF544D">
              <w:rPr>
                <w:sz w:val="20"/>
                <w:szCs w:val="20"/>
              </w:rPr>
              <w:t xml:space="preserve">DW Faculty Selection Committee for Semester-Length Study Abroad Program </w:t>
            </w:r>
          </w:p>
          <w:p w:rsidR="00C8317C" w:rsidRPr="004668FA" w:rsidRDefault="00C8317C" w:rsidP="00E039B3">
            <w:pPr>
              <w:pStyle w:val="ListParagraph"/>
              <w:ind w:left="427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  <w:r w:rsidRPr="00E151D5">
              <w:rPr>
                <w:sz w:val="20"/>
                <w:szCs w:val="20"/>
              </w:rPr>
              <w:t>Scott MacDougal (DVC)</w:t>
            </w:r>
          </w:p>
        </w:tc>
        <w:tc>
          <w:tcPr>
            <w:tcW w:w="144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</w:tr>
      <w:tr w:rsidR="003B575A" w:rsidRPr="006F1E44" w:rsidTr="00C8317C">
        <w:trPr>
          <w:trHeight w:val="920"/>
        </w:trPr>
        <w:tc>
          <w:tcPr>
            <w:tcW w:w="2345" w:type="dxa"/>
          </w:tcPr>
          <w:p w:rsidR="00C8317C" w:rsidRPr="00BF544D" w:rsidRDefault="00C8317C" w:rsidP="00E039B3">
            <w:pPr>
              <w:rPr>
                <w:rFonts w:cs="Times New Roman"/>
                <w:sz w:val="20"/>
                <w:szCs w:val="20"/>
              </w:rPr>
            </w:pPr>
            <w:r w:rsidRPr="00BF544D">
              <w:rPr>
                <w:sz w:val="20"/>
                <w:szCs w:val="20"/>
              </w:rPr>
              <w:t>DW Professional Development</w:t>
            </w:r>
          </w:p>
          <w:p w:rsidR="00C8317C" w:rsidRDefault="00C8317C" w:rsidP="00E039B3">
            <w:pPr>
              <w:pStyle w:val="ListParagraph"/>
              <w:ind w:left="427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  <w:r w:rsidRPr="00E151D5">
              <w:rPr>
                <w:sz w:val="20"/>
                <w:szCs w:val="20"/>
              </w:rPr>
              <w:t xml:space="preserve">Rick </w:t>
            </w:r>
            <w:r>
              <w:rPr>
                <w:sz w:val="20"/>
                <w:szCs w:val="20"/>
              </w:rPr>
              <w:t>Robison</w:t>
            </w:r>
          </w:p>
        </w:tc>
        <w:tc>
          <w:tcPr>
            <w:tcW w:w="144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</w:tr>
      <w:tr w:rsidR="003B575A" w:rsidRPr="006F1E44" w:rsidTr="00C8317C">
        <w:trPr>
          <w:trHeight w:val="465"/>
        </w:trPr>
        <w:tc>
          <w:tcPr>
            <w:tcW w:w="2345" w:type="dxa"/>
          </w:tcPr>
          <w:p w:rsidR="00C8317C" w:rsidRPr="00BF544D" w:rsidRDefault="00C8317C" w:rsidP="00E039B3">
            <w:pPr>
              <w:rPr>
                <w:rFonts w:cs="Times New Roman"/>
                <w:sz w:val="20"/>
                <w:szCs w:val="20"/>
              </w:rPr>
            </w:pPr>
            <w:r w:rsidRPr="00BF544D">
              <w:rPr>
                <w:sz w:val="20"/>
                <w:szCs w:val="20"/>
              </w:rPr>
              <w:t>District Governance Council</w:t>
            </w:r>
          </w:p>
          <w:p w:rsidR="00C8317C" w:rsidRPr="00BF544D" w:rsidRDefault="00C8317C" w:rsidP="00E039B3">
            <w:pPr>
              <w:pStyle w:val="ListParagraph"/>
              <w:ind w:left="427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C8317C" w:rsidRDefault="00EA54EE" w:rsidP="00EA5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tating Constituency Group – Local Campus Rep </w:t>
            </w:r>
          </w:p>
          <w:p w:rsidR="00EA54EE" w:rsidRPr="00E151D5" w:rsidRDefault="00EA54EE" w:rsidP="00EA5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tudents Senate)</w:t>
            </w:r>
          </w:p>
        </w:tc>
        <w:tc>
          <w:tcPr>
            <w:tcW w:w="144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</w:tr>
      <w:tr w:rsidR="003B575A" w:rsidRPr="006F1E44" w:rsidTr="00C8317C">
        <w:trPr>
          <w:trHeight w:val="440"/>
        </w:trPr>
        <w:tc>
          <w:tcPr>
            <w:tcW w:w="2345" w:type="dxa"/>
          </w:tcPr>
          <w:p w:rsidR="00C8317C" w:rsidRPr="004668FA" w:rsidRDefault="00C8317C" w:rsidP="00E039B3">
            <w:pPr>
              <w:rPr>
                <w:sz w:val="20"/>
                <w:szCs w:val="20"/>
              </w:rPr>
            </w:pPr>
            <w:r w:rsidRPr="004668FA">
              <w:rPr>
                <w:sz w:val="20"/>
                <w:szCs w:val="20"/>
              </w:rPr>
              <w:t>Faculty Senates Coordinating Council</w:t>
            </w:r>
          </w:p>
          <w:p w:rsidR="00C8317C" w:rsidRPr="00BF544D" w:rsidRDefault="00C8317C" w:rsidP="00E039B3">
            <w:pPr>
              <w:pStyle w:val="ListParagraph"/>
              <w:ind w:left="427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C8317C" w:rsidRPr="00E151D5" w:rsidRDefault="00EA54EE" w:rsidP="00E03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ester Henderson</w:t>
            </w:r>
          </w:p>
        </w:tc>
        <w:tc>
          <w:tcPr>
            <w:tcW w:w="144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</w:tr>
      <w:tr w:rsidR="003B575A" w:rsidRPr="006F1E44" w:rsidTr="00C8317C">
        <w:trPr>
          <w:trHeight w:val="920"/>
        </w:trPr>
        <w:tc>
          <w:tcPr>
            <w:tcW w:w="2345" w:type="dxa"/>
          </w:tcPr>
          <w:p w:rsidR="00C8317C" w:rsidRPr="00BF544D" w:rsidRDefault="00C8317C" w:rsidP="00E039B3">
            <w:pPr>
              <w:rPr>
                <w:rFonts w:cs="Times New Roman"/>
                <w:sz w:val="20"/>
                <w:szCs w:val="20"/>
              </w:rPr>
            </w:pPr>
            <w:r w:rsidRPr="00BF544D">
              <w:rPr>
                <w:sz w:val="20"/>
                <w:szCs w:val="20"/>
              </w:rPr>
              <w:t>Box 2A</w:t>
            </w:r>
          </w:p>
          <w:p w:rsidR="00C8317C" w:rsidRPr="00BF544D" w:rsidRDefault="00C8317C" w:rsidP="00E039B3">
            <w:pPr>
              <w:pStyle w:val="ListParagraph"/>
              <w:ind w:left="427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EA54EE" w:rsidRPr="00EA54EE" w:rsidRDefault="00EA54EE" w:rsidP="00E039B3">
            <w:pPr>
              <w:rPr>
                <w:sz w:val="18"/>
                <w:szCs w:val="18"/>
              </w:rPr>
            </w:pPr>
            <w:r w:rsidRPr="00EA54EE">
              <w:rPr>
                <w:sz w:val="18"/>
                <w:szCs w:val="18"/>
              </w:rPr>
              <w:t>UF VP LMC</w:t>
            </w:r>
          </w:p>
          <w:p w:rsidR="00EA54EE" w:rsidRPr="00EA54EE" w:rsidRDefault="00EA54EE" w:rsidP="00E039B3">
            <w:pPr>
              <w:rPr>
                <w:sz w:val="18"/>
                <w:szCs w:val="18"/>
              </w:rPr>
            </w:pPr>
            <w:r w:rsidRPr="00EA54EE">
              <w:rPr>
                <w:sz w:val="18"/>
                <w:szCs w:val="18"/>
              </w:rPr>
              <w:t>Academic Senate Pres.</w:t>
            </w:r>
          </w:p>
          <w:p w:rsidR="00EA54EE" w:rsidRPr="00EA54EE" w:rsidRDefault="00EA54EE" w:rsidP="00E039B3">
            <w:pPr>
              <w:rPr>
                <w:sz w:val="18"/>
                <w:szCs w:val="18"/>
              </w:rPr>
            </w:pPr>
            <w:r w:rsidRPr="00EA54EE">
              <w:rPr>
                <w:sz w:val="18"/>
                <w:szCs w:val="18"/>
              </w:rPr>
              <w:t>VP of Instruction</w:t>
            </w:r>
          </w:p>
          <w:p w:rsidR="00EA54EE" w:rsidRPr="00EA54EE" w:rsidRDefault="00EA54EE" w:rsidP="00E039B3">
            <w:pPr>
              <w:rPr>
                <w:sz w:val="18"/>
                <w:szCs w:val="18"/>
              </w:rPr>
            </w:pPr>
            <w:r w:rsidRPr="00EA54EE">
              <w:rPr>
                <w:sz w:val="18"/>
                <w:szCs w:val="18"/>
              </w:rPr>
              <w:t>Administrative Designee</w:t>
            </w:r>
          </w:p>
          <w:p w:rsidR="00EA54EE" w:rsidRPr="00EA54EE" w:rsidRDefault="00EA54EE" w:rsidP="00E039B3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C8317C" w:rsidRPr="00EA54EE" w:rsidRDefault="00C8317C" w:rsidP="00E039B3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</w:tr>
      <w:tr w:rsidR="003B575A" w:rsidRPr="006F1E44" w:rsidTr="00C8317C">
        <w:trPr>
          <w:trHeight w:val="920"/>
        </w:trPr>
        <w:tc>
          <w:tcPr>
            <w:tcW w:w="2345" w:type="dxa"/>
          </w:tcPr>
          <w:p w:rsidR="00C8317C" w:rsidRPr="00BF544D" w:rsidRDefault="00C8317C" w:rsidP="00E039B3">
            <w:pPr>
              <w:rPr>
                <w:rFonts w:cs="Times New Roman"/>
                <w:sz w:val="20"/>
                <w:szCs w:val="20"/>
              </w:rPr>
            </w:pPr>
            <w:r w:rsidRPr="00BF544D">
              <w:rPr>
                <w:sz w:val="20"/>
                <w:szCs w:val="20"/>
              </w:rPr>
              <w:lastRenderedPageBreak/>
              <w:t xml:space="preserve">Accreditation Steering Committee </w:t>
            </w:r>
          </w:p>
          <w:p w:rsidR="00C8317C" w:rsidRPr="00BF544D" w:rsidRDefault="00C8317C" w:rsidP="00E039B3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C8317C" w:rsidRPr="00E151D5" w:rsidRDefault="009C4963" w:rsidP="00E03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Horan</w:t>
            </w:r>
          </w:p>
        </w:tc>
        <w:tc>
          <w:tcPr>
            <w:tcW w:w="144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</w:tr>
      <w:tr w:rsidR="003B575A" w:rsidRPr="006F1E44" w:rsidTr="00C8317C">
        <w:trPr>
          <w:trHeight w:val="920"/>
        </w:trPr>
        <w:tc>
          <w:tcPr>
            <w:tcW w:w="2345" w:type="dxa"/>
          </w:tcPr>
          <w:p w:rsidR="00C8317C" w:rsidRPr="004668FA" w:rsidRDefault="00C8317C" w:rsidP="00E039B3">
            <w:pPr>
              <w:rPr>
                <w:sz w:val="20"/>
                <w:szCs w:val="20"/>
              </w:rPr>
            </w:pPr>
            <w:r w:rsidRPr="004668FA">
              <w:rPr>
                <w:sz w:val="20"/>
                <w:szCs w:val="20"/>
              </w:rPr>
              <w:t>Grade Appeal Committee</w:t>
            </w:r>
          </w:p>
          <w:p w:rsidR="00C8317C" w:rsidRPr="00BF544D" w:rsidRDefault="00C8317C" w:rsidP="00E039B3">
            <w:pPr>
              <w:pStyle w:val="ListParagraph"/>
              <w:ind w:left="427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</w:tr>
      <w:tr w:rsidR="003B575A" w:rsidRPr="006F1E44" w:rsidTr="00C8317C">
        <w:trPr>
          <w:trHeight w:val="920"/>
        </w:trPr>
        <w:tc>
          <w:tcPr>
            <w:tcW w:w="2345" w:type="dxa"/>
          </w:tcPr>
          <w:p w:rsidR="00C8317C" w:rsidRPr="00BF544D" w:rsidRDefault="00C8317C" w:rsidP="00E039B3">
            <w:pPr>
              <w:rPr>
                <w:rFonts w:cs="Times New Roman"/>
                <w:sz w:val="20"/>
                <w:szCs w:val="20"/>
              </w:rPr>
            </w:pPr>
            <w:r w:rsidRPr="00BF544D">
              <w:rPr>
                <w:sz w:val="20"/>
                <w:szCs w:val="20"/>
              </w:rPr>
              <w:t>Scholarship Committee</w:t>
            </w:r>
          </w:p>
          <w:p w:rsidR="00C8317C" w:rsidRPr="00BF544D" w:rsidRDefault="00C8317C" w:rsidP="00E039B3">
            <w:pPr>
              <w:pStyle w:val="ListParagraph"/>
              <w:ind w:left="427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</w:tr>
      <w:tr w:rsidR="003B575A" w:rsidRPr="006F1E44" w:rsidTr="00C8317C">
        <w:trPr>
          <w:trHeight w:val="920"/>
        </w:trPr>
        <w:tc>
          <w:tcPr>
            <w:tcW w:w="2345" w:type="dxa"/>
          </w:tcPr>
          <w:p w:rsidR="00C8317C" w:rsidRPr="00F96841" w:rsidRDefault="00C8317C" w:rsidP="00E039B3">
            <w:pPr>
              <w:rPr>
                <w:rFonts w:cs="Times New Roman"/>
                <w:sz w:val="20"/>
                <w:szCs w:val="20"/>
              </w:rPr>
            </w:pPr>
            <w:r w:rsidRPr="00F96841">
              <w:rPr>
                <w:rFonts w:cs="Times New Roman"/>
                <w:sz w:val="20"/>
                <w:szCs w:val="20"/>
              </w:rPr>
              <w:t>Graduation</w:t>
            </w:r>
          </w:p>
          <w:p w:rsidR="00C8317C" w:rsidRPr="00F96841" w:rsidRDefault="00C8317C" w:rsidP="00E039B3">
            <w:pPr>
              <w:pStyle w:val="ListParagraph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6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  <w:r w:rsidRPr="00E151D5">
              <w:rPr>
                <w:sz w:val="20"/>
                <w:szCs w:val="20"/>
              </w:rPr>
              <w:t>Dave Belman</w:t>
            </w:r>
          </w:p>
        </w:tc>
        <w:tc>
          <w:tcPr>
            <w:tcW w:w="144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C8317C" w:rsidRPr="00E151D5" w:rsidRDefault="00C8317C" w:rsidP="00E039B3">
            <w:pPr>
              <w:rPr>
                <w:sz w:val="20"/>
                <w:szCs w:val="20"/>
              </w:rPr>
            </w:pPr>
          </w:p>
        </w:tc>
      </w:tr>
      <w:tr w:rsidR="003B575A" w:rsidRPr="006F1E44" w:rsidTr="00C8317C">
        <w:trPr>
          <w:trHeight w:val="920"/>
        </w:trPr>
        <w:tc>
          <w:tcPr>
            <w:tcW w:w="2345" w:type="dxa"/>
          </w:tcPr>
          <w:p w:rsidR="00F96841" w:rsidRPr="00F96841" w:rsidRDefault="00F96841" w:rsidP="00F96841">
            <w:pPr>
              <w:rPr>
                <w:rFonts w:cs="Times New Roman"/>
                <w:sz w:val="20"/>
                <w:szCs w:val="20"/>
              </w:rPr>
            </w:pPr>
            <w:r w:rsidRPr="00F96841">
              <w:rPr>
                <w:rFonts w:eastAsia="Times New Roman" w:cs="Times New Roman"/>
                <w:color w:val="000000"/>
                <w:sz w:val="20"/>
                <w:szCs w:val="20"/>
              </w:rPr>
              <w:t>STEM Committee</w:t>
            </w:r>
            <w:r w:rsidRPr="00F96841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Pr="00F96841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Pr="00F96841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Pr="00F96841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Pr="00F96841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756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</w:tr>
      <w:tr w:rsidR="003B575A" w:rsidRPr="006F1E44" w:rsidTr="00C8317C">
        <w:trPr>
          <w:trHeight w:val="920"/>
        </w:trPr>
        <w:tc>
          <w:tcPr>
            <w:tcW w:w="2345" w:type="dxa"/>
          </w:tcPr>
          <w:p w:rsidR="00F96841" w:rsidRPr="00F96841" w:rsidRDefault="00F96841" w:rsidP="00E039B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6841">
              <w:rPr>
                <w:rFonts w:eastAsia="Times New Roman" w:cs="Times New Roman"/>
                <w:color w:val="000000"/>
                <w:sz w:val="20"/>
                <w:szCs w:val="20"/>
              </w:rPr>
              <w:t>MESA/ASEM Advisory committee</w:t>
            </w:r>
          </w:p>
        </w:tc>
        <w:tc>
          <w:tcPr>
            <w:tcW w:w="1756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</w:tr>
      <w:tr w:rsidR="003B575A" w:rsidRPr="006F1E44" w:rsidTr="00C8317C">
        <w:trPr>
          <w:trHeight w:val="920"/>
        </w:trPr>
        <w:tc>
          <w:tcPr>
            <w:tcW w:w="2345" w:type="dxa"/>
          </w:tcPr>
          <w:p w:rsidR="00F96841" w:rsidRPr="00F96841" w:rsidRDefault="00F96841" w:rsidP="00E039B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6841">
              <w:rPr>
                <w:rFonts w:eastAsia="Times New Roman" w:cs="Times New Roman"/>
                <w:color w:val="000000"/>
                <w:sz w:val="20"/>
                <w:szCs w:val="20"/>
              </w:rPr>
              <w:t>Umoja</w:t>
            </w:r>
            <w:proofErr w:type="spellEnd"/>
            <w:r w:rsidRPr="00F9684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dvisory group</w:t>
            </w:r>
          </w:p>
        </w:tc>
        <w:tc>
          <w:tcPr>
            <w:tcW w:w="1756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96841" w:rsidRPr="00E151D5" w:rsidRDefault="009C4963" w:rsidP="00E03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’kilah Moore</w:t>
            </w:r>
          </w:p>
        </w:tc>
        <w:tc>
          <w:tcPr>
            <w:tcW w:w="1445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</w:tr>
      <w:tr w:rsidR="003B575A" w:rsidRPr="006F1E44" w:rsidTr="00C8317C">
        <w:trPr>
          <w:trHeight w:val="920"/>
        </w:trPr>
        <w:tc>
          <w:tcPr>
            <w:tcW w:w="2345" w:type="dxa"/>
          </w:tcPr>
          <w:p w:rsidR="00F96841" w:rsidRPr="00F96841" w:rsidRDefault="00F96841" w:rsidP="00E039B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6841">
              <w:rPr>
                <w:rFonts w:eastAsia="Times New Roman" w:cs="Times New Roman"/>
                <w:color w:val="000000"/>
                <w:sz w:val="20"/>
                <w:szCs w:val="20"/>
              </w:rPr>
              <w:t>Puente Advisory group</w:t>
            </w:r>
          </w:p>
        </w:tc>
        <w:tc>
          <w:tcPr>
            <w:tcW w:w="1756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</w:tr>
      <w:tr w:rsidR="003B575A" w:rsidRPr="006F1E44" w:rsidTr="00C8317C">
        <w:trPr>
          <w:trHeight w:val="920"/>
        </w:trPr>
        <w:tc>
          <w:tcPr>
            <w:tcW w:w="2345" w:type="dxa"/>
          </w:tcPr>
          <w:p w:rsidR="00F96841" w:rsidRPr="00F96841" w:rsidRDefault="00F96841" w:rsidP="00E039B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6841">
              <w:rPr>
                <w:rFonts w:eastAsia="Times New Roman" w:cs="Times New Roman"/>
                <w:color w:val="000000"/>
                <w:sz w:val="20"/>
                <w:szCs w:val="20"/>
              </w:rPr>
              <w:t>LMC Honors Board/Committee</w:t>
            </w:r>
          </w:p>
        </w:tc>
        <w:tc>
          <w:tcPr>
            <w:tcW w:w="1756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</w:tr>
      <w:tr w:rsidR="003B575A" w:rsidRPr="006F1E44" w:rsidTr="00C8317C">
        <w:trPr>
          <w:trHeight w:val="920"/>
        </w:trPr>
        <w:tc>
          <w:tcPr>
            <w:tcW w:w="2345" w:type="dxa"/>
          </w:tcPr>
          <w:p w:rsidR="00F96841" w:rsidRPr="00F96841" w:rsidRDefault="00F96841" w:rsidP="00E039B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6841">
              <w:rPr>
                <w:rFonts w:eastAsia="Times New Roman" w:cs="Times New Roman"/>
                <w:color w:val="000000"/>
                <w:sz w:val="20"/>
                <w:szCs w:val="20"/>
              </w:rPr>
              <w:t>EEOC (district committee)</w:t>
            </w:r>
          </w:p>
        </w:tc>
        <w:tc>
          <w:tcPr>
            <w:tcW w:w="1756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96841" w:rsidRDefault="009C4963" w:rsidP="00E03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h Holtmann</w:t>
            </w:r>
          </w:p>
          <w:p w:rsidR="009C4963" w:rsidRPr="00E151D5" w:rsidRDefault="009C4963" w:rsidP="00E03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MC District Rep)</w:t>
            </w:r>
          </w:p>
        </w:tc>
        <w:tc>
          <w:tcPr>
            <w:tcW w:w="1445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F96841" w:rsidRPr="00E151D5" w:rsidRDefault="00F96841" w:rsidP="00E039B3">
            <w:pPr>
              <w:rPr>
                <w:sz w:val="20"/>
                <w:szCs w:val="20"/>
              </w:rPr>
            </w:pPr>
          </w:p>
        </w:tc>
      </w:tr>
    </w:tbl>
    <w:p w:rsidR="004668FA" w:rsidRDefault="004668FA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8"/>
        <w:gridCol w:w="2248"/>
        <w:gridCol w:w="2248"/>
        <w:gridCol w:w="2248"/>
        <w:gridCol w:w="2248"/>
        <w:gridCol w:w="2248"/>
      </w:tblGrid>
      <w:tr w:rsidR="004668FA" w:rsidRPr="006F1E44" w:rsidTr="009B0D13">
        <w:trPr>
          <w:trHeight w:val="920"/>
        </w:trPr>
        <w:tc>
          <w:tcPr>
            <w:tcW w:w="3438" w:type="dxa"/>
            <w:vAlign w:val="center"/>
          </w:tcPr>
          <w:p w:rsidR="004668FA" w:rsidRDefault="004668FA" w:rsidP="009B0D13">
            <w:pPr>
              <w:rPr>
                <w:sz w:val="20"/>
                <w:szCs w:val="20"/>
              </w:rPr>
            </w:pPr>
            <w:r w:rsidRPr="00BF544D">
              <w:rPr>
                <w:sz w:val="20"/>
                <w:szCs w:val="20"/>
              </w:rPr>
              <w:lastRenderedPageBreak/>
              <w:t>Academic Senate</w:t>
            </w:r>
          </w:p>
          <w:p w:rsidR="009C4963" w:rsidRDefault="009C4963" w:rsidP="009B0D13">
            <w:pPr>
              <w:pStyle w:val="ListParagraph"/>
              <w:ind w:left="4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/Chair</w:t>
            </w:r>
            <w:r w:rsidR="004668FA">
              <w:rPr>
                <w:sz w:val="20"/>
                <w:szCs w:val="20"/>
              </w:rPr>
              <w:t xml:space="preserve">: </w:t>
            </w:r>
          </w:p>
          <w:p w:rsidR="004668FA" w:rsidRPr="006F1E44" w:rsidRDefault="004668FA" w:rsidP="009B0D13">
            <w:pPr>
              <w:pStyle w:val="ListParagraph"/>
              <w:ind w:left="427"/>
              <w:rPr>
                <w:rFonts w:cs="Times New Roman"/>
                <w:sz w:val="20"/>
                <w:szCs w:val="20"/>
              </w:rPr>
            </w:pPr>
            <w:r w:rsidRPr="006F1E44">
              <w:rPr>
                <w:sz w:val="20"/>
                <w:szCs w:val="20"/>
              </w:rPr>
              <w:t>Silvester Henderson</w:t>
            </w:r>
          </w:p>
          <w:p w:rsidR="004668FA" w:rsidRDefault="004668FA" w:rsidP="009B0D13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</w:tcPr>
          <w:p w:rsidR="004668FA" w:rsidRPr="006F1E44" w:rsidRDefault="004668FA" w:rsidP="009B0D13">
            <w:pPr>
              <w:jc w:val="both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48" w:type="dxa"/>
          </w:tcPr>
          <w:p w:rsidR="004668FA" w:rsidRPr="006F1E44" w:rsidRDefault="004668FA" w:rsidP="009B0D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48" w:type="dxa"/>
          </w:tcPr>
          <w:p w:rsidR="004668FA" w:rsidRPr="006F1E44" w:rsidRDefault="004668FA" w:rsidP="009B0D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48" w:type="dxa"/>
          </w:tcPr>
          <w:p w:rsidR="004668FA" w:rsidRPr="006F1E44" w:rsidRDefault="004668FA" w:rsidP="009B0D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48" w:type="dxa"/>
          </w:tcPr>
          <w:p w:rsidR="004668FA" w:rsidRPr="006F1E44" w:rsidRDefault="004668FA" w:rsidP="009B0D1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668FA" w:rsidRPr="006F1E44" w:rsidTr="009B0D13">
        <w:trPr>
          <w:trHeight w:val="920"/>
        </w:trPr>
        <w:tc>
          <w:tcPr>
            <w:tcW w:w="3438" w:type="dxa"/>
            <w:vAlign w:val="center"/>
          </w:tcPr>
          <w:p w:rsidR="004668FA" w:rsidRPr="00BF544D" w:rsidRDefault="004668FA" w:rsidP="009B0D13">
            <w:pPr>
              <w:rPr>
                <w:rFonts w:cs="Times New Roman"/>
                <w:sz w:val="20"/>
                <w:szCs w:val="20"/>
              </w:rPr>
            </w:pPr>
            <w:r w:rsidRPr="00BF544D">
              <w:rPr>
                <w:sz w:val="20"/>
                <w:szCs w:val="20"/>
              </w:rPr>
              <w:t>Classified Senate</w:t>
            </w:r>
          </w:p>
          <w:p w:rsidR="009C4963" w:rsidRDefault="009C4963" w:rsidP="009B0D13">
            <w:pPr>
              <w:pStyle w:val="ListParagraph"/>
              <w:ind w:left="4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/Chair</w:t>
            </w:r>
            <w:r w:rsidR="004668FA">
              <w:rPr>
                <w:sz w:val="20"/>
                <w:szCs w:val="20"/>
              </w:rPr>
              <w:t xml:space="preserve">: </w:t>
            </w:r>
          </w:p>
          <w:p w:rsidR="004668FA" w:rsidRDefault="004668FA" w:rsidP="009B0D13">
            <w:pPr>
              <w:pStyle w:val="ListParagraph"/>
              <w:ind w:left="427"/>
              <w:rPr>
                <w:sz w:val="20"/>
                <w:szCs w:val="20"/>
              </w:rPr>
            </w:pPr>
            <w:r w:rsidRPr="006F1E44">
              <w:rPr>
                <w:sz w:val="20"/>
                <w:szCs w:val="20"/>
              </w:rPr>
              <w:t>Linda Kohler</w:t>
            </w:r>
          </w:p>
        </w:tc>
        <w:tc>
          <w:tcPr>
            <w:tcW w:w="2248" w:type="dxa"/>
          </w:tcPr>
          <w:p w:rsidR="004668FA" w:rsidRPr="006F1E44" w:rsidRDefault="004668FA" w:rsidP="009B0D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48" w:type="dxa"/>
          </w:tcPr>
          <w:p w:rsidR="004668FA" w:rsidRPr="006F1E44" w:rsidRDefault="004668FA" w:rsidP="009B0D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48" w:type="dxa"/>
          </w:tcPr>
          <w:p w:rsidR="004668FA" w:rsidRPr="006F1E44" w:rsidRDefault="004668FA" w:rsidP="009B0D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48" w:type="dxa"/>
          </w:tcPr>
          <w:p w:rsidR="004668FA" w:rsidRPr="006F1E44" w:rsidRDefault="004668FA" w:rsidP="009B0D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48" w:type="dxa"/>
          </w:tcPr>
          <w:p w:rsidR="004668FA" w:rsidRPr="006F1E44" w:rsidRDefault="004668FA" w:rsidP="009B0D1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668FA" w:rsidRPr="006F1E44" w:rsidTr="009B0D13">
        <w:trPr>
          <w:trHeight w:val="920"/>
        </w:trPr>
        <w:tc>
          <w:tcPr>
            <w:tcW w:w="3438" w:type="dxa"/>
            <w:vAlign w:val="center"/>
          </w:tcPr>
          <w:p w:rsidR="004668FA" w:rsidRPr="00BF544D" w:rsidRDefault="004668FA" w:rsidP="009B0D13">
            <w:pPr>
              <w:rPr>
                <w:rFonts w:cs="Times New Roman"/>
                <w:sz w:val="20"/>
                <w:szCs w:val="20"/>
              </w:rPr>
            </w:pPr>
            <w:r w:rsidRPr="00BF544D">
              <w:rPr>
                <w:sz w:val="20"/>
                <w:szCs w:val="20"/>
              </w:rPr>
              <w:t xml:space="preserve">President's Cabinet &amp; Management Council </w:t>
            </w:r>
          </w:p>
          <w:p w:rsidR="009C4963" w:rsidRDefault="009C4963" w:rsidP="009B0D13">
            <w:pPr>
              <w:pStyle w:val="ListParagraph"/>
              <w:ind w:left="4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/Chair</w:t>
            </w:r>
            <w:r w:rsidR="004668FA">
              <w:rPr>
                <w:sz w:val="20"/>
                <w:szCs w:val="20"/>
              </w:rPr>
              <w:t xml:space="preserve">: </w:t>
            </w:r>
          </w:p>
          <w:p w:rsidR="004668FA" w:rsidRDefault="004668FA" w:rsidP="009B0D13">
            <w:pPr>
              <w:pStyle w:val="ListParagraph"/>
              <w:ind w:left="427"/>
              <w:rPr>
                <w:sz w:val="20"/>
                <w:szCs w:val="20"/>
              </w:rPr>
            </w:pPr>
            <w:r w:rsidRPr="006F1E44">
              <w:rPr>
                <w:sz w:val="20"/>
                <w:szCs w:val="20"/>
              </w:rPr>
              <w:t>Bob Kratochvil</w:t>
            </w:r>
          </w:p>
        </w:tc>
        <w:tc>
          <w:tcPr>
            <w:tcW w:w="2248" w:type="dxa"/>
          </w:tcPr>
          <w:p w:rsidR="004668FA" w:rsidRPr="006F1E44" w:rsidRDefault="004668FA" w:rsidP="009B0D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48" w:type="dxa"/>
          </w:tcPr>
          <w:p w:rsidR="004668FA" w:rsidRPr="006F1E44" w:rsidRDefault="004668FA" w:rsidP="009B0D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48" w:type="dxa"/>
          </w:tcPr>
          <w:p w:rsidR="004668FA" w:rsidRPr="006F1E44" w:rsidRDefault="004668FA" w:rsidP="009B0D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48" w:type="dxa"/>
          </w:tcPr>
          <w:p w:rsidR="004668FA" w:rsidRPr="006F1E44" w:rsidRDefault="004668FA" w:rsidP="009B0D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48" w:type="dxa"/>
          </w:tcPr>
          <w:p w:rsidR="004668FA" w:rsidRPr="006F1E44" w:rsidRDefault="004668FA" w:rsidP="009B0D13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7907B3" w:rsidRDefault="007907B3" w:rsidP="002D67AC">
      <w:pPr>
        <w:jc w:val="center"/>
      </w:pPr>
    </w:p>
    <w:sectPr w:rsidR="007907B3" w:rsidSect="00302C20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E38"/>
    <w:multiLevelType w:val="hybridMultilevel"/>
    <w:tmpl w:val="056C3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C9519B"/>
    <w:multiLevelType w:val="hybridMultilevel"/>
    <w:tmpl w:val="E31E9188"/>
    <w:lvl w:ilvl="0" w:tplc="CD0023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7671A"/>
    <w:multiLevelType w:val="hybridMultilevel"/>
    <w:tmpl w:val="4336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E1352"/>
    <w:multiLevelType w:val="hybridMultilevel"/>
    <w:tmpl w:val="DA160D90"/>
    <w:lvl w:ilvl="0" w:tplc="04090001">
      <w:start w:val="1"/>
      <w:numFmt w:val="bullet"/>
      <w:lvlText w:val=""/>
      <w:lvlJc w:val="left"/>
      <w:pPr>
        <w:ind w:left="4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4" w15:restartNumberingAfterBreak="0">
    <w:nsid w:val="4FD153C0"/>
    <w:multiLevelType w:val="hybridMultilevel"/>
    <w:tmpl w:val="42D6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26FE6"/>
    <w:multiLevelType w:val="hybridMultilevel"/>
    <w:tmpl w:val="0F1C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64AF3"/>
    <w:multiLevelType w:val="hybridMultilevel"/>
    <w:tmpl w:val="1F345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AC"/>
    <w:rsid w:val="00043879"/>
    <w:rsid w:val="0008125A"/>
    <w:rsid w:val="002D67AC"/>
    <w:rsid w:val="00302C20"/>
    <w:rsid w:val="00380182"/>
    <w:rsid w:val="003B575A"/>
    <w:rsid w:val="004668FA"/>
    <w:rsid w:val="005A573D"/>
    <w:rsid w:val="006E1A91"/>
    <w:rsid w:val="006F1E44"/>
    <w:rsid w:val="006F6F33"/>
    <w:rsid w:val="00716450"/>
    <w:rsid w:val="007907B3"/>
    <w:rsid w:val="009B0D13"/>
    <w:rsid w:val="009C4963"/>
    <w:rsid w:val="00B84B9D"/>
    <w:rsid w:val="00BF544D"/>
    <w:rsid w:val="00C8317C"/>
    <w:rsid w:val="00E039B3"/>
    <w:rsid w:val="00E151D5"/>
    <w:rsid w:val="00EA54EE"/>
    <w:rsid w:val="00F9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CDC94C-5CFD-4C3C-AC96-4190B707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3A8D-6553-4FEB-B9A4-143229DE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er, Paula</dc:creator>
  <cp:keywords/>
  <dc:description/>
  <cp:lastModifiedBy>Abigail Duldulao</cp:lastModifiedBy>
  <cp:revision>5</cp:revision>
  <dcterms:created xsi:type="dcterms:W3CDTF">2015-11-11T19:32:00Z</dcterms:created>
  <dcterms:modified xsi:type="dcterms:W3CDTF">2015-11-11T23:16:00Z</dcterms:modified>
</cp:coreProperties>
</file>